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97" w:rsidRPr="00A00AA1" w:rsidRDefault="007A3397" w:rsidP="007A3397">
      <w:pPr>
        <w:ind w:left="5103"/>
        <w:jc w:val="both"/>
        <w:rPr>
          <w:lang w:val="ru-RU"/>
        </w:rPr>
      </w:pPr>
      <w:r>
        <w:rPr>
          <w:lang w:val="ru-RU"/>
        </w:rPr>
        <w:t>Приложение 17</w:t>
      </w:r>
    </w:p>
    <w:p w:rsidR="007A3397" w:rsidRPr="00A00AA1" w:rsidRDefault="007A3397" w:rsidP="007A3397">
      <w:pPr>
        <w:ind w:left="5103"/>
        <w:jc w:val="both"/>
        <w:rPr>
          <w:lang w:val="ru-RU"/>
        </w:rPr>
      </w:pPr>
      <w:r w:rsidRPr="00A00AA1">
        <w:rPr>
          <w:lang w:val="ru-RU"/>
        </w:rPr>
        <w:t xml:space="preserve">к </w:t>
      </w:r>
      <w:r w:rsidR="003F33A9">
        <w:rPr>
          <w:lang w:val="ru-RU"/>
        </w:rPr>
        <w:t>Временным е</w:t>
      </w:r>
      <w:r w:rsidRPr="00A00AA1">
        <w:rPr>
          <w:lang w:val="ru-RU"/>
        </w:rPr>
        <w:t>диным правилам безопасности при обращении со взрывчатыми материалами промышленного назначения</w:t>
      </w:r>
    </w:p>
    <w:p w:rsidR="007A3397" w:rsidRDefault="007A3397" w:rsidP="007A3397">
      <w:pPr>
        <w:ind w:left="5103"/>
        <w:jc w:val="both"/>
        <w:rPr>
          <w:lang w:val="ru-RU"/>
        </w:rPr>
      </w:pPr>
      <w:r w:rsidRPr="00A00AA1">
        <w:rPr>
          <w:lang w:val="ru-RU"/>
        </w:rPr>
        <w:t>(</w:t>
      </w:r>
      <w:r w:rsidR="00F641A0">
        <w:rPr>
          <w:lang w:val="ru-RU"/>
        </w:rPr>
        <w:t>пункт 1.10.8</w:t>
      </w:r>
      <w:r w:rsidRPr="00A00AA1">
        <w:rPr>
          <w:lang w:val="ru-RU"/>
        </w:rPr>
        <w:t>)</w:t>
      </w:r>
    </w:p>
    <w:p w:rsidR="007A3397" w:rsidRPr="00A00AA1" w:rsidRDefault="007A3397" w:rsidP="007A3397">
      <w:pPr>
        <w:ind w:left="5103"/>
        <w:jc w:val="both"/>
        <w:rPr>
          <w:lang w:val="ru-RU"/>
        </w:rPr>
      </w:pPr>
    </w:p>
    <w:p w:rsidR="00A00AA1" w:rsidRDefault="007A3397" w:rsidP="005F46DB">
      <w:pPr>
        <w:pStyle w:val="a3"/>
        <w:tabs>
          <w:tab w:val="left" w:pos="2625"/>
          <w:tab w:val="right" w:pos="9638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46DB" w:rsidRPr="005F46DB" w:rsidRDefault="005F46DB" w:rsidP="005F46DB">
      <w:pPr>
        <w:pStyle w:val="a3"/>
        <w:tabs>
          <w:tab w:val="left" w:pos="2625"/>
          <w:tab w:val="right" w:pos="9638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00AA1" w:rsidRPr="00430D2E" w:rsidRDefault="00A00AA1" w:rsidP="00A00AA1">
      <w:pPr>
        <w:jc w:val="right"/>
        <w:rPr>
          <w:sz w:val="22"/>
          <w:lang w:val="ru-RU"/>
        </w:rPr>
      </w:pPr>
      <w:r w:rsidRPr="00430D2E">
        <w:rPr>
          <w:sz w:val="22"/>
          <w:lang w:val="ru-RU"/>
        </w:rPr>
        <w:t xml:space="preserve"> </w:t>
      </w:r>
      <w:r w:rsidR="005F46DB">
        <w:rPr>
          <w:sz w:val="22"/>
          <w:lang w:val="ru-RU"/>
        </w:rPr>
        <w:t>«____</w:t>
      </w:r>
      <w:r w:rsidRPr="00430D2E">
        <w:rPr>
          <w:sz w:val="22"/>
          <w:lang w:val="ru-RU"/>
        </w:rPr>
        <w:t>» ____________ 20</w:t>
      </w:r>
      <w:r w:rsidR="005F46DB">
        <w:rPr>
          <w:sz w:val="22"/>
          <w:lang w:val="ru-RU"/>
        </w:rPr>
        <w:t xml:space="preserve"> ___ </w:t>
      </w:r>
      <w:r w:rsidRPr="00430D2E">
        <w:rPr>
          <w:sz w:val="22"/>
          <w:lang w:val="ru-RU"/>
        </w:rPr>
        <w:t>г.</w:t>
      </w:r>
    </w:p>
    <w:p w:rsidR="00A00AA1" w:rsidRDefault="00A00AA1" w:rsidP="00A00AA1">
      <w:pPr>
        <w:jc w:val="center"/>
        <w:rPr>
          <w:sz w:val="22"/>
          <w:lang w:val="ru-RU"/>
        </w:rPr>
      </w:pPr>
    </w:p>
    <w:p w:rsidR="00A00AA1" w:rsidRDefault="00A00AA1" w:rsidP="00A00AA1">
      <w:pPr>
        <w:jc w:val="center"/>
        <w:rPr>
          <w:sz w:val="22"/>
          <w:lang w:val="ru-RU"/>
        </w:rPr>
      </w:pPr>
    </w:p>
    <w:p w:rsidR="00A00AA1" w:rsidRPr="00430D2E" w:rsidRDefault="00A00AA1" w:rsidP="00A00AA1">
      <w:pPr>
        <w:jc w:val="center"/>
        <w:rPr>
          <w:sz w:val="22"/>
          <w:lang w:val="ru-RU"/>
        </w:rPr>
      </w:pPr>
      <w:r w:rsidRPr="00DB2EB2">
        <w:rPr>
          <w:sz w:val="22"/>
          <w:lang w:val="ru-RU"/>
        </w:rPr>
        <w:t>____________</w:t>
      </w:r>
      <w:r>
        <w:rPr>
          <w:sz w:val="22"/>
          <w:lang w:val="ru-RU"/>
        </w:rPr>
        <w:t>____________________________________</w:t>
      </w:r>
      <w:r w:rsidRPr="00DB2EB2">
        <w:rPr>
          <w:sz w:val="22"/>
          <w:lang w:val="ru-RU"/>
        </w:rPr>
        <w:t>_______________</w:t>
      </w:r>
    </w:p>
    <w:p w:rsidR="00A00AA1" w:rsidRPr="00D30F27" w:rsidRDefault="00A00AA1" w:rsidP="00A00AA1">
      <w:pPr>
        <w:jc w:val="center"/>
        <w:rPr>
          <w:sz w:val="16"/>
          <w:lang w:val="ru-RU"/>
        </w:rPr>
      </w:pPr>
      <w:r w:rsidRPr="00D30F27">
        <w:rPr>
          <w:sz w:val="16"/>
          <w:lang w:val="ru-RU"/>
        </w:rPr>
        <w:t>(наименование предприятия)</w:t>
      </w:r>
    </w:p>
    <w:p w:rsidR="00A00AA1" w:rsidRPr="00430D2E" w:rsidRDefault="00A00AA1" w:rsidP="00A00AA1">
      <w:pPr>
        <w:rPr>
          <w:lang w:val="ru-RU"/>
        </w:rPr>
      </w:pPr>
    </w:p>
    <w:p w:rsidR="00A00AA1" w:rsidRDefault="00A00AA1" w:rsidP="00A00AA1">
      <w:pPr>
        <w:jc w:val="center"/>
        <w:rPr>
          <w:b/>
          <w:bCs/>
          <w:sz w:val="30"/>
          <w:szCs w:val="30"/>
          <w:lang w:val="ru-RU"/>
        </w:rPr>
      </w:pPr>
    </w:p>
    <w:p w:rsidR="00A00AA1" w:rsidRPr="00430D2E" w:rsidRDefault="00A00AA1" w:rsidP="007E4354">
      <w:pPr>
        <w:jc w:val="center"/>
        <w:rPr>
          <w:b/>
          <w:bCs/>
          <w:sz w:val="30"/>
          <w:szCs w:val="30"/>
          <w:lang w:val="ru-RU"/>
        </w:rPr>
      </w:pPr>
      <w:r w:rsidRPr="00430D2E">
        <w:rPr>
          <w:b/>
          <w:bCs/>
          <w:sz w:val="30"/>
          <w:szCs w:val="30"/>
          <w:lang w:val="ru-RU"/>
        </w:rPr>
        <w:t>НАРЯД-НАКЛАДНАЯ № _____</w:t>
      </w:r>
    </w:p>
    <w:p w:rsidR="00A00AA1" w:rsidRPr="00430D2E" w:rsidRDefault="00A00AA1" w:rsidP="007E4354">
      <w:pPr>
        <w:jc w:val="center"/>
        <w:rPr>
          <w:sz w:val="8"/>
          <w:szCs w:val="8"/>
          <w:lang w:val="ru-RU"/>
        </w:rPr>
      </w:pPr>
    </w:p>
    <w:p w:rsidR="00A00AA1" w:rsidRDefault="00A00AA1" w:rsidP="007E4354">
      <w:pPr>
        <w:ind w:left="1276"/>
        <w:rPr>
          <w:lang w:val="ru-RU"/>
        </w:rPr>
      </w:pPr>
      <w:r w:rsidRPr="00430D2E">
        <w:rPr>
          <w:lang w:val="ru-RU"/>
        </w:rPr>
        <w:t xml:space="preserve">Складу: </w:t>
      </w:r>
      <w:r w:rsidRPr="004441C3">
        <w:rPr>
          <w:lang w:val="ru-RU"/>
        </w:rPr>
        <w:t>______________________</w:t>
      </w:r>
      <w:r>
        <w:rPr>
          <w:lang w:val="ru-RU"/>
        </w:rPr>
        <w:t>________________</w:t>
      </w:r>
      <w:r w:rsidR="007E4354">
        <w:rPr>
          <w:lang w:val="ru-RU"/>
        </w:rPr>
        <w:t>_______</w:t>
      </w:r>
      <w:r>
        <w:rPr>
          <w:lang w:val="ru-RU"/>
        </w:rPr>
        <w:t>________</w:t>
      </w:r>
    </w:p>
    <w:p w:rsidR="007E4354" w:rsidRPr="007E4354" w:rsidRDefault="007E4354" w:rsidP="007E4354">
      <w:pPr>
        <w:ind w:left="1276"/>
        <w:rPr>
          <w:sz w:val="8"/>
          <w:lang w:val="ru-RU"/>
        </w:rPr>
      </w:pPr>
    </w:p>
    <w:p w:rsidR="00A00AA1" w:rsidRDefault="00A00AA1" w:rsidP="007E4354">
      <w:pPr>
        <w:ind w:left="1276"/>
        <w:rPr>
          <w:lang w:val="ru-RU"/>
        </w:rPr>
      </w:pPr>
      <w:r w:rsidRPr="00D76D5D">
        <w:rPr>
          <w:lang w:val="ru-RU"/>
        </w:rPr>
        <w:t>Отпустить для склада предприятия:______________________</w:t>
      </w:r>
      <w:r w:rsidR="007E4354">
        <w:rPr>
          <w:lang w:val="ru-RU"/>
        </w:rPr>
        <w:t>_______</w:t>
      </w:r>
      <w:r w:rsidRPr="00D76D5D">
        <w:rPr>
          <w:lang w:val="ru-RU"/>
        </w:rPr>
        <w:t>_</w:t>
      </w:r>
    </w:p>
    <w:p w:rsidR="007E4354" w:rsidRPr="007E4354" w:rsidRDefault="007E4354" w:rsidP="007E4354">
      <w:pPr>
        <w:ind w:left="1276"/>
        <w:rPr>
          <w:sz w:val="8"/>
          <w:lang w:val="ru-RU"/>
        </w:rPr>
      </w:pPr>
    </w:p>
    <w:p w:rsidR="00A00AA1" w:rsidRDefault="00A00AA1" w:rsidP="007E4354">
      <w:pPr>
        <w:ind w:left="1276"/>
        <w:rPr>
          <w:lang w:val="ru-RU"/>
        </w:rPr>
      </w:pPr>
      <w:r>
        <w:rPr>
          <w:lang w:val="ru-RU"/>
        </w:rPr>
        <w:t>Ч</w:t>
      </w:r>
      <w:r w:rsidRPr="007E4354">
        <w:rPr>
          <w:lang w:val="ru-RU"/>
        </w:rPr>
        <w:t xml:space="preserve">ерез </w:t>
      </w:r>
      <w:r>
        <w:rPr>
          <w:lang w:val="ru-RU"/>
        </w:rPr>
        <w:t xml:space="preserve">тов. </w:t>
      </w:r>
      <w:r w:rsidRPr="00D30F27">
        <w:rPr>
          <w:lang w:val="ru-RU"/>
        </w:rPr>
        <w:t>______________</w:t>
      </w:r>
      <w:r>
        <w:rPr>
          <w:lang w:val="ru-RU"/>
        </w:rPr>
        <w:t>______________________________</w:t>
      </w:r>
      <w:r w:rsidR="007E4354">
        <w:rPr>
          <w:lang w:val="ru-RU"/>
        </w:rPr>
        <w:t>________</w:t>
      </w:r>
    </w:p>
    <w:p w:rsidR="007E4354" w:rsidRPr="007E4354" w:rsidRDefault="007E4354" w:rsidP="002B2A62">
      <w:pPr>
        <w:ind w:right="991"/>
        <w:jc w:val="right"/>
        <w:rPr>
          <w:sz w:val="16"/>
          <w:lang w:val="ru-RU"/>
        </w:rPr>
      </w:pPr>
      <w:r w:rsidRPr="007E4354">
        <w:rPr>
          <w:sz w:val="16"/>
          <w:lang w:val="ru-RU"/>
        </w:rPr>
        <w:t xml:space="preserve">(Ф.И.О. лица,  ответственного и сопровождающего от одного места хранения ВМ </w:t>
      </w:r>
      <w:r>
        <w:rPr>
          <w:sz w:val="16"/>
          <w:lang w:val="ru-RU"/>
        </w:rPr>
        <w:t>к другому, подпись</w:t>
      </w:r>
      <w:r w:rsidRPr="007E4354">
        <w:rPr>
          <w:sz w:val="16"/>
          <w:lang w:val="ru-RU"/>
        </w:rPr>
        <w:t>)</w:t>
      </w:r>
    </w:p>
    <w:p w:rsidR="007E4354" w:rsidRPr="007E4354" w:rsidRDefault="007E4354" w:rsidP="007E4354">
      <w:pPr>
        <w:ind w:left="1276"/>
        <w:rPr>
          <w:sz w:val="8"/>
          <w:lang w:val="ru-RU"/>
        </w:rPr>
      </w:pPr>
    </w:p>
    <w:p w:rsidR="00A00AA1" w:rsidRDefault="00A00AA1" w:rsidP="007E4354">
      <w:pPr>
        <w:ind w:left="1276"/>
        <w:rPr>
          <w:lang w:val="ru-RU"/>
        </w:rPr>
      </w:pPr>
      <w:r>
        <w:rPr>
          <w:lang w:val="ru-RU"/>
        </w:rPr>
        <w:t>Дата отпуска _______________</w:t>
      </w:r>
    </w:p>
    <w:p w:rsidR="007E4354" w:rsidRPr="007E4354" w:rsidRDefault="007E4354" w:rsidP="007E4354">
      <w:pPr>
        <w:ind w:left="1276"/>
        <w:rPr>
          <w:sz w:val="8"/>
          <w:lang w:val="ru-RU"/>
        </w:rPr>
      </w:pPr>
    </w:p>
    <w:p w:rsidR="007E4354" w:rsidRDefault="007E4354" w:rsidP="007E4354">
      <w:pPr>
        <w:ind w:left="1276"/>
        <w:rPr>
          <w:lang w:val="ru-RU"/>
        </w:rPr>
      </w:pPr>
      <w:r>
        <w:rPr>
          <w:lang w:val="ru-RU"/>
        </w:rPr>
        <w:t>Автотранспорт (марка)_________________     гос. номер ____________</w:t>
      </w:r>
    </w:p>
    <w:p w:rsidR="007E4354" w:rsidRPr="007E4354" w:rsidRDefault="007A3397" w:rsidP="007E4354">
      <w:pPr>
        <w:ind w:left="1276"/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               </w:t>
      </w:r>
      <w:r w:rsidR="007E4354" w:rsidRPr="007E4354">
        <w:rPr>
          <w:sz w:val="16"/>
          <w:lang w:val="ru-RU"/>
        </w:rPr>
        <w:t>(заполняется в случае использования дорог общего пользования)</w:t>
      </w:r>
    </w:p>
    <w:p w:rsidR="00A00AA1" w:rsidRPr="007E4354" w:rsidRDefault="00A00AA1" w:rsidP="00A00AA1">
      <w:pPr>
        <w:rPr>
          <w:sz w:val="8"/>
          <w:szCs w:val="8"/>
          <w:lang w:val="ru-RU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04"/>
        <w:gridCol w:w="618"/>
        <w:gridCol w:w="718"/>
        <w:gridCol w:w="1214"/>
        <w:gridCol w:w="571"/>
        <w:gridCol w:w="571"/>
        <w:gridCol w:w="1192"/>
      </w:tblGrid>
      <w:tr w:rsidR="00A00AA1" w:rsidRPr="007E4354" w:rsidTr="00391FF9">
        <w:trPr>
          <w:jc w:val="center"/>
        </w:trPr>
        <w:tc>
          <w:tcPr>
            <w:tcW w:w="1808" w:type="dxa"/>
            <w:vMerge w:val="restart"/>
            <w:vAlign w:val="center"/>
          </w:tcPr>
          <w:p w:rsidR="00A00AA1" w:rsidRPr="00D76D5D" w:rsidRDefault="00A00AA1" w:rsidP="00391FF9">
            <w:pPr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 xml:space="preserve">Наименование взрывчатых </w:t>
            </w:r>
          </w:p>
          <w:p w:rsidR="00A00AA1" w:rsidRPr="00D76D5D" w:rsidRDefault="00A00AA1" w:rsidP="00391FF9">
            <w:pPr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материалов</w:t>
            </w:r>
          </w:p>
        </w:tc>
        <w:tc>
          <w:tcPr>
            <w:tcW w:w="504" w:type="dxa"/>
            <w:vMerge w:val="restart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618" w:type="dxa"/>
            <w:vMerge w:val="restart"/>
            <w:textDirection w:val="btLr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За</w:t>
            </w:r>
            <w:r w:rsidRPr="00D76D5D">
              <w:rPr>
                <w:sz w:val="22"/>
                <w:szCs w:val="22"/>
                <w:lang w:val="ru-RU"/>
              </w:rPr>
              <w:softHyphen/>
              <w:t>тре</w:t>
            </w:r>
            <w:r w:rsidRPr="00D76D5D">
              <w:rPr>
                <w:sz w:val="22"/>
                <w:szCs w:val="22"/>
                <w:lang w:val="ru-RU"/>
              </w:rPr>
              <w:softHyphen/>
              <w:t>бо</w:t>
            </w:r>
            <w:r w:rsidRPr="00D76D5D">
              <w:rPr>
                <w:sz w:val="22"/>
                <w:szCs w:val="22"/>
                <w:lang w:val="ru-RU"/>
              </w:rPr>
              <w:softHyphen/>
              <w:t>вано</w:t>
            </w:r>
          </w:p>
        </w:tc>
        <w:tc>
          <w:tcPr>
            <w:tcW w:w="4266" w:type="dxa"/>
            <w:gridSpan w:val="5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Отпущено</w:t>
            </w:r>
          </w:p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взрывчатых материалов</w:t>
            </w:r>
          </w:p>
        </w:tc>
      </w:tr>
      <w:tr w:rsidR="00A00AA1" w:rsidRPr="00A526FF" w:rsidTr="00391FF9">
        <w:trPr>
          <w:cantSplit/>
          <w:trHeight w:val="1441"/>
          <w:jc w:val="center"/>
        </w:trPr>
        <w:tc>
          <w:tcPr>
            <w:tcW w:w="1808" w:type="dxa"/>
            <w:vMerge/>
            <w:vAlign w:val="center"/>
          </w:tcPr>
          <w:p w:rsidR="00A00AA1" w:rsidRPr="00D76D5D" w:rsidRDefault="00A00AA1" w:rsidP="00391FF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4" w:type="dxa"/>
            <w:vMerge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8" w:type="dxa"/>
            <w:vMerge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14" w:type="dxa"/>
            <w:textDirection w:val="btLr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поставщик</w:t>
            </w:r>
          </w:p>
        </w:tc>
        <w:tc>
          <w:tcPr>
            <w:tcW w:w="571" w:type="dxa"/>
            <w:textDirection w:val="btLr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 xml:space="preserve">дата </w:t>
            </w:r>
          </w:p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изготовления</w:t>
            </w:r>
          </w:p>
        </w:tc>
        <w:tc>
          <w:tcPr>
            <w:tcW w:w="571" w:type="dxa"/>
            <w:textDirection w:val="btLr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 xml:space="preserve">№ </w:t>
            </w:r>
          </w:p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 xml:space="preserve"> партии</w:t>
            </w:r>
          </w:p>
        </w:tc>
        <w:tc>
          <w:tcPr>
            <w:tcW w:w="1192" w:type="dxa"/>
            <w:vAlign w:val="center"/>
          </w:tcPr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кол-во и №№</w:t>
            </w:r>
          </w:p>
          <w:p w:rsidR="00A00AA1" w:rsidRPr="00D76D5D" w:rsidRDefault="00A00AA1" w:rsidP="00391FF9">
            <w:pPr>
              <w:ind w:left="-101" w:right="-108"/>
              <w:jc w:val="center"/>
              <w:rPr>
                <w:sz w:val="22"/>
                <w:szCs w:val="22"/>
                <w:lang w:val="ru-RU"/>
              </w:rPr>
            </w:pPr>
            <w:r w:rsidRPr="00D76D5D">
              <w:rPr>
                <w:sz w:val="22"/>
                <w:szCs w:val="22"/>
                <w:lang w:val="ru-RU"/>
              </w:rPr>
              <w:t>ящиков</w:t>
            </w:r>
          </w:p>
        </w:tc>
      </w:tr>
      <w:tr w:rsidR="00A00AA1" w:rsidRPr="00A526FF" w:rsidTr="00391FF9">
        <w:trPr>
          <w:jc w:val="center"/>
        </w:trPr>
        <w:tc>
          <w:tcPr>
            <w:tcW w:w="1808" w:type="dxa"/>
            <w:vAlign w:val="center"/>
          </w:tcPr>
          <w:p w:rsidR="00A00AA1" w:rsidRPr="00A526FF" w:rsidRDefault="00A00AA1" w:rsidP="00391FF9">
            <w:pPr>
              <w:ind w:left="-73" w:right="-115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0AA1" w:rsidRPr="00A526FF" w:rsidRDefault="00A00AA1" w:rsidP="00391FF9">
            <w:pPr>
              <w:jc w:val="center"/>
              <w:rPr>
                <w:sz w:val="22"/>
                <w:szCs w:val="22"/>
              </w:rPr>
            </w:pPr>
          </w:p>
        </w:tc>
      </w:tr>
      <w:tr w:rsidR="00A00AA1" w:rsidRPr="00A526FF" w:rsidTr="00391FF9">
        <w:trPr>
          <w:jc w:val="center"/>
        </w:trPr>
        <w:tc>
          <w:tcPr>
            <w:tcW w:w="1808" w:type="dxa"/>
            <w:vAlign w:val="center"/>
          </w:tcPr>
          <w:p w:rsidR="00A00AA1" w:rsidRPr="00A526FF" w:rsidRDefault="00A00AA1" w:rsidP="00391FF9">
            <w:pPr>
              <w:ind w:left="-73" w:right="-115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0AA1" w:rsidRPr="00A526FF" w:rsidRDefault="00A00AA1" w:rsidP="00391FF9">
            <w:pPr>
              <w:jc w:val="center"/>
              <w:rPr>
                <w:sz w:val="22"/>
                <w:szCs w:val="22"/>
              </w:rPr>
            </w:pPr>
          </w:p>
        </w:tc>
      </w:tr>
      <w:tr w:rsidR="00A00AA1" w:rsidRPr="00A526FF" w:rsidTr="00391FF9">
        <w:trPr>
          <w:jc w:val="center"/>
        </w:trPr>
        <w:tc>
          <w:tcPr>
            <w:tcW w:w="1808" w:type="dxa"/>
            <w:vAlign w:val="center"/>
          </w:tcPr>
          <w:p w:rsidR="00A00AA1" w:rsidRPr="00A526FF" w:rsidRDefault="00A00AA1" w:rsidP="00391FF9">
            <w:pPr>
              <w:ind w:left="-73" w:right="-115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0AA1" w:rsidRPr="00A526FF" w:rsidRDefault="00A00AA1" w:rsidP="00391FF9">
            <w:pPr>
              <w:jc w:val="center"/>
              <w:rPr>
                <w:sz w:val="22"/>
                <w:szCs w:val="22"/>
              </w:rPr>
            </w:pPr>
          </w:p>
        </w:tc>
      </w:tr>
      <w:tr w:rsidR="00A00AA1" w:rsidRPr="00A526FF" w:rsidTr="00391FF9">
        <w:trPr>
          <w:jc w:val="center"/>
        </w:trPr>
        <w:tc>
          <w:tcPr>
            <w:tcW w:w="1808" w:type="dxa"/>
            <w:vAlign w:val="center"/>
          </w:tcPr>
          <w:p w:rsidR="00A00AA1" w:rsidRPr="00A526FF" w:rsidRDefault="00A00AA1" w:rsidP="00391FF9">
            <w:pPr>
              <w:ind w:left="-73" w:right="-115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0AA1" w:rsidRPr="00A526FF" w:rsidRDefault="00A00AA1" w:rsidP="00391FF9">
            <w:pPr>
              <w:jc w:val="center"/>
              <w:rPr>
                <w:sz w:val="22"/>
                <w:szCs w:val="22"/>
              </w:rPr>
            </w:pPr>
          </w:p>
        </w:tc>
      </w:tr>
      <w:tr w:rsidR="00A00AA1" w:rsidRPr="00A526FF" w:rsidTr="00391FF9">
        <w:trPr>
          <w:jc w:val="center"/>
        </w:trPr>
        <w:tc>
          <w:tcPr>
            <w:tcW w:w="1808" w:type="dxa"/>
            <w:vAlign w:val="center"/>
          </w:tcPr>
          <w:p w:rsidR="00A00AA1" w:rsidRPr="00A526FF" w:rsidRDefault="00A00AA1" w:rsidP="00391FF9">
            <w:pPr>
              <w:ind w:left="-73" w:right="-115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618" w:type="dxa"/>
            <w:vAlign w:val="center"/>
          </w:tcPr>
          <w:p w:rsidR="00A00AA1" w:rsidRPr="00A526FF" w:rsidRDefault="00A00AA1" w:rsidP="00391FF9">
            <w:pPr>
              <w:ind w:left="-101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A00AA1" w:rsidRPr="00A526FF" w:rsidRDefault="00A00AA1" w:rsidP="00391FF9">
            <w:pPr>
              <w:ind w:left="-6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0AA1" w:rsidRPr="00A526FF" w:rsidRDefault="00A00AA1" w:rsidP="00391F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0AA1" w:rsidRDefault="00A00AA1" w:rsidP="00A00AA1"/>
    <w:p w:rsidR="00A00AA1" w:rsidRPr="00E677BF" w:rsidRDefault="00A00AA1" w:rsidP="00A00A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935"/>
        <w:gridCol w:w="187"/>
        <w:gridCol w:w="3179"/>
      </w:tblGrid>
      <w:tr w:rsidR="00A00AA1" w:rsidTr="00391FF9">
        <w:trPr>
          <w:jc w:val="center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AA1" w:rsidRPr="00900090" w:rsidRDefault="00A00AA1" w:rsidP="00391FF9">
            <w:pPr>
              <w:ind w:right="-42"/>
              <w:rPr>
                <w:sz w:val="22"/>
                <w:lang w:val="ru-RU"/>
              </w:rPr>
            </w:pPr>
            <w:r w:rsidRPr="00900090">
              <w:rPr>
                <w:sz w:val="22"/>
                <w:lang w:val="ru-RU"/>
              </w:rPr>
              <w:t>Руководитель предприятия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right w:val="nil"/>
            </w:tcBorders>
          </w:tcPr>
          <w:p w:rsidR="00A00AA1" w:rsidRPr="00EC1C5F" w:rsidRDefault="00A00AA1" w:rsidP="00391FF9"/>
        </w:tc>
      </w:tr>
      <w:tr w:rsidR="00A00AA1" w:rsidTr="00391FF9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AA1" w:rsidRPr="00900090" w:rsidRDefault="00A00AA1" w:rsidP="00391FF9">
            <w:pPr>
              <w:ind w:right="-42"/>
              <w:rPr>
                <w:sz w:val="22"/>
                <w:lang w:val="ru-RU"/>
              </w:rPr>
            </w:pPr>
            <w:r w:rsidRPr="00900090">
              <w:rPr>
                <w:sz w:val="22"/>
                <w:lang w:val="ru-RU"/>
              </w:rPr>
              <w:t>Главный бухгалтер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right w:val="nil"/>
            </w:tcBorders>
          </w:tcPr>
          <w:p w:rsidR="00A00AA1" w:rsidRPr="00900090" w:rsidRDefault="00A00AA1" w:rsidP="00391FF9">
            <w:pPr>
              <w:rPr>
                <w:sz w:val="32"/>
                <w:szCs w:val="32"/>
                <w:lang w:val="ru-RU"/>
              </w:rPr>
            </w:pPr>
          </w:p>
        </w:tc>
      </w:tr>
      <w:tr w:rsidR="00A00AA1" w:rsidTr="00391FF9">
        <w:trPr>
          <w:jc w:val="center"/>
        </w:trPr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AA1" w:rsidRPr="00900090" w:rsidRDefault="00A00AA1" w:rsidP="00391FF9">
            <w:pPr>
              <w:ind w:right="-42"/>
              <w:rPr>
                <w:sz w:val="22"/>
                <w:lang w:val="ru-RU"/>
              </w:rPr>
            </w:pPr>
            <w:r w:rsidRPr="00900090">
              <w:rPr>
                <w:sz w:val="22"/>
                <w:lang w:val="ru-RU"/>
              </w:rPr>
              <w:t xml:space="preserve">Подпись лица, отпустившего 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 w:rsidR="00A00AA1" w:rsidRPr="00A526FF" w:rsidRDefault="00A00AA1" w:rsidP="00391FF9">
            <w:pPr>
              <w:rPr>
                <w:sz w:val="32"/>
                <w:szCs w:val="32"/>
              </w:rPr>
            </w:pPr>
          </w:p>
        </w:tc>
      </w:tr>
      <w:tr w:rsidR="00A00AA1" w:rsidTr="00391FF9">
        <w:trPr>
          <w:jc w:val="center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AA1" w:rsidRPr="00900090" w:rsidRDefault="00A00AA1" w:rsidP="00391FF9">
            <w:pPr>
              <w:ind w:right="-42"/>
              <w:rPr>
                <w:sz w:val="22"/>
                <w:lang w:val="ru-RU"/>
              </w:rPr>
            </w:pPr>
            <w:r w:rsidRPr="00900090">
              <w:rPr>
                <w:sz w:val="22"/>
                <w:lang w:val="ru-RU"/>
              </w:rPr>
              <w:t>Подпись лица, получившего</w:t>
            </w:r>
          </w:p>
        </w:tc>
        <w:tc>
          <w:tcPr>
            <w:tcW w:w="3366" w:type="dxa"/>
            <w:gridSpan w:val="2"/>
            <w:tcBorders>
              <w:left w:val="nil"/>
              <w:right w:val="nil"/>
            </w:tcBorders>
          </w:tcPr>
          <w:p w:rsidR="00A00AA1" w:rsidRPr="00A526FF" w:rsidRDefault="00A00AA1" w:rsidP="00391FF9">
            <w:pPr>
              <w:rPr>
                <w:sz w:val="32"/>
                <w:szCs w:val="32"/>
              </w:rPr>
            </w:pPr>
          </w:p>
        </w:tc>
      </w:tr>
    </w:tbl>
    <w:p w:rsidR="00A00AA1" w:rsidRDefault="00A00AA1" w:rsidP="00A00AA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00AA1" w:rsidRDefault="00A00AA1" w:rsidP="00A00AA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00AA1" w:rsidRDefault="00A00AA1" w:rsidP="00A00AA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00AA1" w:rsidRDefault="00A00AA1" w:rsidP="00A00A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. </w:t>
      </w:r>
      <w:r w:rsidRPr="005F46DB">
        <w:rPr>
          <w:rFonts w:ascii="Times New Roman" w:hAnsi="Times New Roman"/>
          <w:i/>
          <w:sz w:val="24"/>
          <w:szCs w:val="24"/>
        </w:rPr>
        <w:t>При необходимости</w:t>
      </w:r>
      <w:r w:rsidR="00BA1996">
        <w:rPr>
          <w:rFonts w:ascii="Times New Roman" w:hAnsi="Times New Roman"/>
          <w:i/>
          <w:sz w:val="24"/>
          <w:szCs w:val="24"/>
        </w:rPr>
        <w:t>,</w:t>
      </w:r>
      <w:r w:rsidRPr="005F46DB">
        <w:rPr>
          <w:rFonts w:ascii="Times New Roman" w:hAnsi="Times New Roman"/>
          <w:i/>
          <w:sz w:val="24"/>
          <w:szCs w:val="24"/>
        </w:rPr>
        <w:t xml:space="preserve"> по согласованию со структурным подразделением Государственного Комитета </w:t>
      </w:r>
      <w:r w:rsidR="004B115D">
        <w:rPr>
          <w:rFonts w:ascii="Times New Roman" w:hAnsi="Times New Roman"/>
          <w:i/>
          <w:sz w:val="24"/>
          <w:szCs w:val="24"/>
        </w:rPr>
        <w:t>горного и технического надзора</w:t>
      </w:r>
      <w:bookmarkStart w:id="0" w:name="_GoBack"/>
      <w:bookmarkEnd w:id="0"/>
      <w:r w:rsidRPr="005F46DB">
        <w:rPr>
          <w:rFonts w:ascii="Times New Roman" w:hAnsi="Times New Roman"/>
          <w:i/>
          <w:sz w:val="24"/>
          <w:szCs w:val="24"/>
        </w:rPr>
        <w:t xml:space="preserve"> ДНР, предприятия могут вносить из</w:t>
      </w:r>
      <w:r w:rsidR="005F46DB">
        <w:rPr>
          <w:rFonts w:ascii="Times New Roman" w:hAnsi="Times New Roman"/>
          <w:i/>
          <w:sz w:val="24"/>
          <w:szCs w:val="24"/>
        </w:rPr>
        <w:t xml:space="preserve">менения </w:t>
      </w:r>
      <w:r w:rsidRPr="005F46DB">
        <w:rPr>
          <w:rFonts w:ascii="Times New Roman" w:hAnsi="Times New Roman"/>
          <w:i/>
          <w:sz w:val="24"/>
          <w:szCs w:val="24"/>
        </w:rPr>
        <w:t>в форму наряд-накладной</w:t>
      </w:r>
      <w:r w:rsidR="005F46DB">
        <w:rPr>
          <w:rFonts w:ascii="Times New Roman" w:hAnsi="Times New Roman"/>
          <w:sz w:val="24"/>
          <w:szCs w:val="24"/>
        </w:rPr>
        <w:t>.</w:t>
      </w:r>
    </w:p>
    <w:sectPr w:rsidR="00A00AA1" w:rsidSect="00F641A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A" w:rsidRDefault="00C063CA" w:rsidP="00A00AA1">
      <w:r>
        <w:separator/>
      </w:r>
    </w:p>
  </w:endnote>
  <w:endnote w:type="continuationSeparator" w:id="0">
    <w:p w:rsidR="00C063CA" w:rsidRDefault="00C063CA" w:rsidP="00A0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A" w:rsidRDefault="00C063CA" w:rsidP="00A00AA1">
      <w:r>
        <w:separator/>
      </w:r>
    </w:p>
  </w:footnote>
  <w:footnote w:type="continuationSeparator" w:id="0">
    <w:p w:rsidR="00C063CA" w:rsidRDefault="00C063CA" w:rsidP="00A0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210012"/>
      <w:docPartObj>
        <w:docPartGallery w:val="Page Numbers (Top of Page)"/>
        <w:docPartUnique/>
      </w:docPartObj>
    </w:sdtPr>
    <w:sdtEndPr/>
    <w:sdtContent>
      <w:p w:rsidR="00A00AA1" w:rsidRDefault="00A00AA1" w:rsidP="00A00A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A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A1"/>
    <w:rsid w:val="00040AFB"/>
    <w:rsid w:val="000754D6"/>
    <w:rsid w:val="000B3082"/>
    <w:rsid w:val="00161797"/>
    <w:rsid w:val="00242612"/>
    <w:rsid w:val="002B2A62"/>
    <w:rsid w:val="002E42BD"/>
    <w:rsid w:val="00310302"/>
    <w:rsid w:val="003C33F1"/>
    <w:rsid w:val="003F33A9"/>
    <w:rsid w:val="004079C4"/>
    <w:rsid w:val="00426222"/>
    <w:rsid w:val="004B115D"/>
    <w:rsid w:val="00570969"/>
    <w:rsid w:val="005F46DB"/>
    <w:rsid w:val="00665052"/>
    <w:rsid w:val="006A11D8"/>
    <w:rsid w:val="007307CE"/>
    <w:rsid w:val="00786770"/>
    <w:rsid w:val="007A3397"/>
    <w:rsid w:val="007B1E67"/>
    <w:rsid w:val="007E4354"/>
    <w:rsid w:val="008125C1"/>
    <w:rsid w:val="00912DE5"/>
    <w:rsid w:val="00A00AA1"/>
    <w:rsid w:val="00A27CAC"/>
    <w:rsid w:val="00A743FD"/>
    <w:rsid w:val="00AF4B11"/>
    <w:rsid w:val="00BA1996"/>
    <w:rsid w:val="00BF74CA"/>
    <w:rsid w:val="00C063CA"/>
    <w:rsid w:val="00C25911"/>
    <w:rsid w:val="00CA2BF0"/>
    <w:rsid w:val="00D27190"/>
    <w:rsid w:val="00DB593D"/>
    <w:rsid w:val="00F641A0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A00AA1"/>
    <w:pPr>
      <w:keepNext/>
      <w:ind w:left="-108" w:right="-158"/>
      <w:jc w:val="center"/>
      <w:outlineLvl w:val="3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0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00A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00A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A00AA1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A00AA1"/>
    <w:pPr>
      <w:jc w:val="center"/>
    </w:pPr>
    <w:rPr>
      <w:sz w:val="28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A0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A00AA1"/>
    <w:pPr>
      <w:ind w:left="-108" w:right="-108"/>
      <w:jc w:val="center"/>
    </w:pPr>
    <w:rPr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00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A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A00AA1"/>
    <w:pPr>
      <w:keepNext/>
      <w:ind w:left="-108" w:right="-158"/>
      <w:jc w:val="center"/>
      <w:outlineLvl w:val="3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0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00A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00A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A00AA1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A00AA1"/>
    <w:pPr>
      <w:jc w:val="center"/>
    </w:pPr>
    <w:rPr>
      <w:sz w:val="28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A0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A00AA1"/>
    <w:pPr>
      <w:ind w:left="-108" w:right="-108"/>
      <w:jc w:val="center"/>
    </w:pPr>
    <w:rPr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00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AA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96F0-448D-42C8-8016-9B2D0A5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ртная</dc:creator>
  <cp:keywords/>
  <dc:description/>
  <cp:lastModifiedBy>Макшеев</cp:lastModifiedBy>
  <cp:revision>16</cp:revision>
  <dcterms:created xsi:type="dcterms:W3CDTF">2016-10-30T17:43:00Z</dcterms:created>
  <dcterms:modified xsi:type="dcterms:W3CDTF">2018-06-04T06:57:00Z</dcterms:modified>
</cp:coreProperties>
</file>